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114" w14:textId="1EEDD8BD" w:rsidR="00FF55D2" w:rsidRPr="008A66D1" w:rsidRDefault="00FF55D2" w:rsidP="00FF55D2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572030">
        <w:rPr>
          <w:rFonts w:ascii="Times New Roman" w:hAnsi="Times New Roman"/>
          <w:b/>
          <w:sz w:val="24"/>
          <w:szCs w:val="24"/>
        </w:rPr>
        <w:t>8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FF55D2" w:rsidRDefault="00B2571A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Oświadczenie </w:t>
      </w:r>
    </w:p>
    <w:p w14:paraId="2224F6BE" w14:textId="160F434F" w:rsidR="00B2571A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ykonawców wspólnie ubiegających się o udzielenie zamówienia  </w:t>
      </w:r>
    </w:p>
    <w:p w14:paraId="4CE20E20" w14:textId="3CE0442F" w:rsidR="00091131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z 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>art. 117 ust. 4 ustawy z dnia 11 września 2019r. Prawo zamówień publicznych</w:t>
      </w:r>
    </w:p>
    <w:p w14:paraId="30C43B15" w14:textId="77777777" w:rsidR="00510733" w:rsidRPr="00FF55D2" w:rsidRDefault="00510733" w:rsidP="00FF55D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00EF8" w14:textId="6E09F2D4" w:rsidR="0044169B" w:rsidRPr="00894221" w:rsidRDefault="00B2571A" w:rsidP="0044169B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3BF0">
        <w:rPr>
          <w:rFonts w:ascii="Times New Roman" w:hAnsi="Times New Roman" w:cs="Times New Roman"/>
          <w:sz w:val="24"/>
          <w:szCs w:val="24"/>
        </w:rPr>
        <w:t>Nazwa postępowania</w:t>
      </w:r>
      <w:r w:rsidR="00A767EE" w:rsidRPr="00D83BF0">
        <w:rPr>
          <w:rFonts w:ascii="Times New Roman" w:hAnsi="Times New Roman" w:cs="Times New Roman"/>
          <w:sz w:val="24"/>
          <w:szCs w:val="24"/>
        </w:rPr>
        <w:t>:</w:t>
      </w:r>
      <w:r w:rsidR="00A767EE" w:rsidRPr="00FF5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2538504"/>
      <w:bookmarkStart w:id="1" w:name="_Hlk54071351"/>
      <w:r w:rsidR="0044169B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69B" w:rsidRPr="00EB0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óz  uczniów do Szkoły Podstawowej im. J. Korczaka z oddziałami przedszkolnymi w Rychlikach</w:t>
      </w:r>
      <w:r w:rsidR="0044169B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0"/>
      <w:r w:rsidR="00441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bookmarkEnd w:id="1"/>
    <w:p w14:paraId="5F396B6B" w14:textId="7B53BE24" w:rsidR="00B2571A" w:rsidRPr="00FF55D2" w:rsidRDefault="00B2571A" w:rsidP="00FF55D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10143F" w14:textId="0AAA7420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My</w:t>
      </w:r>
      <w:r w:rsidR="00321B46" w:rsidRPr="00FF55D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FF55D2">
        <w:rPr>
          <w:rFonts w:ascii="Times New Roman" w:hAnsi="Times New Roman" w:cs="Times New Roman"/>
          <w:sz w:val="24"/>
          <w:szCs w:val="24"/>
        </w:rPr>
        <w:t>W</w:t>
      </w:r>
      <w:r w:rsidRPr="00FF55D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55D2" w14:paraId="27EFF409" w14:textId="77777777" w:rsidTr="00305B6D">
        <w:tc>
          <w:tcPr>
            <w:tcW w:w="2265" w:type="dxa"/>
            <w:shd w:val="clear" w:color="auto" w:fill="F8F8F8" w:themeFill="background2"/>
          </w:tcPr>
          <w:p w14:paraId="2E71F21A" w14:textId="58E0222D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F8F8F8" w:themeFill="background2"/>
          </w:tcPr>
          <w:p w14:paraId="256A6ED8" w14:textId="77777777" w:rsidR="00305B6D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F8F8F8" w:themeFill="background2"/>
          </w:tcPr>
          <w:p w14:paraId="10E1D01E" w14:textId="6B41EAEC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F8F8F8" w:themeFill="background2"/>
          </w:tcPr>
          <w:p w14:paraId="41F9D1BC" w14:textId="4F903B5B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FF55D2" w14:paraId="16A2E34A" w14:textId="77777777" w:rsidTr="00B2571A">
        <w:tc>
          <w:tcPr>
            <w:tcW w:w="2265" w:type="dxa"/>
          </w:tcPr>
          <w:p w14:paraId="3B71D5D6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D7AE190" w14:textId="77777777" w:rsidTr="00B2571A">
        <w:tc>
          <w:tcPr>
            <w:tcW w:w="2265" w:type="dxa"/>
          </w:tcPr>
          <w:p w14:paraId="01F63885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CB3EDCA" w14:textId="77777777" w:rsidTr="00B2571A">
        <w:tc>
          <w:tcPr>
            <w:tcW w:w="2265" w:type="dxa"/>
          </w:tcPr>
          <w:p w14:paraId="2E2C2CA7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2EDDD976" w14:textId="77777777" w:rsidR="007163FF" w:rsidRPr="00FF55D2" w:rsidRDefault="007163FF" w:rsidP="00FF55D2">
      <w:pPr>
        <w:numPr>
          <w:ilvl w:val="0"/>
          <w:numId w:val="5"/>
        </w:numPr>
        <w:tabs>
          <w:tab w:val="left" w:pos="737"/>
        </w:tabs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Wykonawca:</w:t>
      </w:r>
    </w:p>
    <w:p w14:paraId="0FEC5FF5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7A29F68B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6A20DE4A" w14:textId="626B58B8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9FCBF69" w14:textId="77777777" w:rsidR="007163FF" w:rsidRPr="00FF55D2" w:rsidRDefault="007163FF" w:rsidP="00FF55D2">
      <w:pPr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4047E2A8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0CF13C3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2F89C1A" w14:textId="4BBCC0DE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16894479" w14:textId="77777777" w:rsidR="007163FF" w:rsidRPr="00FF55D2" w:rsidRDefault="007163FF" w:rsidP="00FF55D2">
      <w:pPr>
        <w:numPr>
          <w:ilvl w:val="0"/>
          <w:numId w:val="6"/>
        </w:numPr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2B14A430" w14:textId="4D7FDFF5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  <w:r w:rsidR="00E618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</w:p>
    <w:p w14:paraId="51EB81D4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B4C7798" w14:textId="2E7F3D9C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94B04E" w14:textId="77777777" w:rsidR="007163FF" w:rsidRPr="00FF55D2" w:rsidRDefault="007163FF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563C48A5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1BBD781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7E474979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48D3AB1" w14:textId="77777777" w:rsidR="00DC61F2" w:rsidRPr="00FF55D2" w:rsidRDefault="00DC61F2" w:rsidP="00FF55D2">
      <w:pPr>
        <w:numPr>
          <w:ilvl w:val="0"/>
          <w:numId w:val="6"/>
        </w:numPr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5911663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B8B9551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4EBFA87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BF6C610" w14:textId="77777777" w:rsidR="00DC61F2" w:rsidRPr="00FF55D2" w:rsidRDefault="00DC61F2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7519366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3498235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4B377CE2" w14:textId="16151548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DAB074" w14:textId="77777777" w:rsidR="007163FF" w:rsidRPr="00FF55D2" w:rsidRDefault="007163FF" w:rsidP="00FF55D2">
      <w:pPr>
        <w:tabs>
          <w:tab w:val="left" w:pos="0"/>
        </w:tabs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53B0119B" w14:textId="6BEC9AAE" w:rsidR="007163FF" w:rsidRPr="00FF55D2" w:rsidRDefault="007163FF" w:rsidP="00FF55D2">
      <w:pPr>
        <w:suppressAutoHyphens/>
        <w:spacing w:line="276" w:lineRule="auto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Oświadczam(</w:t>
      </w:r>
      <w:proofErr w:type="spellStart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amy</w:t>
      </w:r>
      <w:proofErr w:type="spellEnd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)</w:t>
      </w:r>
      <w:r w:rsidRPr="00FF55D2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, że wszystkie informacje podane w powyższym o oświadczeniu są aktualne  i zgodne z prawdą oraz zostały przedstawione z pełną świadomością konsekwencji wprowadzenia zamawiającego w błąd przy przedstawianiu informacji.</w:t>
      </w:r>
    </w:p>
    <w:p w14:paraId="24A03B61" w14:textId="77777777" w:rsidR="007163FF" w:rsidRPr="00FF55D2" w:rsidRDefault="007163FF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523EAB44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93D208D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9E46B5" w14:textId="77777777" w:rsidR="00FF55D2" w:rsidRPr="00FF55D2" w:rsidRDefault="00FF55D2" w:rsidP="00FF55D2">
      <w:pPr>
        <w:rPr>
          <w:rFonts w:ascii="Times New Roman" w:hAnsi="Times New Roman" w:cs="Times New Roman"/>
        </w:rPr>
      </w:pPr>
      <w:r w:rsidRPr="00FF55D2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  <w:r w:rsidRPr="00FF55D2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9169AB0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3392723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33FD6F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327CB7A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8B5F52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78B3109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1E50BD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054F8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5C93FB1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B4030A1" w14:textId="77777777" w:rsidR="004876C9" w:rsidRPr="004876C9" w:rsidRDefault="004876C9" w:rsidP="004876C9">
      <w:pPr>
        <w:widowControl w:val="0"/>
        <w:suppressAutoHyphens/>
        <w:autoSpaceDE w:val="0"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7531E6" w14:textId="77777777" w:rsidR="004876C9" w:rsidRPr="007163FF" w:rsidRDefault="004876C9" w:rsidP="007163FF">
      <w:p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Arial" w:eastAsia="SimSun, 宋体" w:hAnsi="Arial" w:cs="Arial"/>
          <w:i/>
          <w:iCs/>
          <w:kern w:val="2"/>
          <w:lang w:eastAsia="zh-CN"/>
        </w:rPr>
      </w:pPr>
    </w:p>
    <w:sectPr w:rsidR="004876C9" w:rsidRPr="00716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FCEB" w14:textId="77777777" w:rsidR="004E6591" w:rsidRDefault="004E6591" w:rsidP="00FF2260">
      <w:pPr>
        <w:spacing w:after="0" w:line="240" w:lineRule="auto"/>
      </w:pPr>
      <w:r>
        <w:separator/>
      </w:r>
    </w:p>
  </w:endnote>
  <w:endnote w:type="continuationSeparator" w:id="0">
    <w:p w14:paraId="3E8AB311" w14:textId="77777777" w:rsidR="004E6591" w:rsidRDefault="004E659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3A66F101" w14:textId="0092AE2D" w:rsidR="0044169B" w:rsidRPr="00894221" w:rsidRDefault="0044169B" w:rsidP="0044169B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1A38832A" w14:textId="1C60ED64" w:rsidR="0044169B" w:rsidRPr="00894221" w:rsidRDefault="0044169B" w:rsidP="0044169B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E6187E">
          <w:rPr>
            <w:i/>
            <w:iCs/>
            <w:sz w:val="18"/>
            <w:szCs w:val="18"/>
          </w:rPr>
          <w:t>6</w:t>
        </w:r>
        <w:r w:rsidRPr="00894221">
          <w:rPr>
            <w:i/>
            <w:iCs/>
            <w:sz w:val="18"/>
            <w:szCs w:val="18"/>
          </w:rPr>
          <w:t>.202</w:t>
        </w:r>
        <w:r w:rsidR="00711166">
          <w:rPr>
            <w:i/>
            <w:iCs/>
            <w:sz w:val="18"/>
            <w:szCs w:val="18"/>
          </w:rPr>
          <w:t>3</w:t>
        </w:r>
      </w:p>
    </w:sdtContent>
  </w:sdt>
  <w:p w14:paraId="050CA6E5" w14:textId="77777777" w:rsidR="0044169B" w:rsidRPr="00894221" w:rsidRDefault="0044169B" w:rsidP="0044169B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894221">
      <w:rPr>
        <w:rFonts w:ascii="Times New Roman" w:eastAsia="Times New Roman" w:hAnsi="Times New Roman" w:cs="Times New Roman"/>
        <w:i/>
        <w:iCs/>
        <w:sz w:val="18"/>
        <w:szCs w:val="18"/>
      </w:rPr>
      <w:t>„</w:t>
    </w:r>
    <w:r w:rsidRPr="00EB0003">
      <w:rPr>
        <w:rFonts w:ascii="Times New Roman" w:eastAsia="Times New Roman" w:hAnsi="Times New Roman" w:cs="Times New Roman"/>
        <w:i/>
        <w:iCs/>
        <w:sz w:val="18"/>
        <w:szCs w:val="18"/>
      </w:rPr>
      <w:t>Dowóz  uczniów do Szkoły Podstawowej im. J. Korczaka z oddziałami przedszkolnymi w Rychlikach</w:t>
    </w:r>
    <w:r w:rsidRPr="00894221">
      <w:rPr>
        <w:rFonts w:ascii="Times New Roman" w:eastAsia="Times New Roman" w:hAnsi="Times New Roman" w:cs="Times New Roman"/>
        <w:i/>
        <w:iCs/>
        <w:sz w:val="18"/>
        <w:szCs w:val="18"/>
      </w:rPr>
      <w:t>”</w:t>
    </w:r>
  </w:p>
  <w:p w14:paraId="6F32DDAA" w14:textId="77777777" w:rsidR="00FF55D2" w:rsidRDefault="00FF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9EAE" w14:textId="77777777" w:rsidR="004E6591" w:rsidRDefault="004E6591" w:rsidP="00FF2260">
      <w:pPr>
        <w:spacing w:after="0" w:line="240" w:lineRule="auto"/>
      </w:pPr>
      <w:r>
        <w:separator/>
      </w:r>
    </w:p>
  </w:footnote>
  <w:footnote w:type="continuationSeparator" w:id="0">
    <w:p w14:paraId="43C36F04" w14:textId="77777777" w:rsidR="004E6591" w:rsidRDefault="004E659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56F" w14:textId="77777777" w:rsidR="00FF55D2" w:rsidRPr="00443C07" w:rsidRDefault="00FF55D2" w:rsidP="00FF55D2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B96D3" wp14:editId="2A95E6D5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A5C8" w14:textId="77777777" w:rsidR="00FF55D2" w:rsidRDefault="00FF55D2" w:rsidP="00FF5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47816D" wp14:editId="3A3CF12A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B9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7B1BA5C8" w14:textId="77777777" w:rsidR="00FF55D2" w:rsidRDefault="00FF55D2" w:rsidP="00FF5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47816D" wp14:editId="3A3CF12A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D63709C" w14:textId="77777777" w:rsidR="00FF55D2" w:rsidRPr="00443C07" w:rsidRDefault="00FF55D2" w:rsidP="00FF55D2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7AE3EFFA" w14:textId="77777777" w:rsidR="00FF55D2" w:rsidRDefault="00FF55D2" w:rsidP="00FF55D2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157A4BD3" w14:textId="77777777" w:rsidR="00FF55D2" w:rsidRPr="005E1B62" w:rsidRDefault="00FF55D2" w:rsidP="00FF55D2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6DADE3B5" w14:textId="77777777" w:rsidR="00FF55D2" w:rsidRDefault="00FF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169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" w15:restartNumberingAfterBreak="0">
    <w:nsid w:val="59A96487"/>
    <w:multiLevelType w:val="multilevel"/>
    <w:tmpl w:val="AFF25A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A28C5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num w:numId="1" w16cid:durableId="1399397675">
    <w:abstractNumId w:val="1"/>
  </w:num>
  <w:num w:numId="2" w16cid:durableId="114299521">
    <w:abstractNumId w:val="5"/>
  </w:num>
  <w:num w:numId="3" w16cid:durableId="1408041285">
    <w:abstractNumId w:val="0"/>
  </w:num>
  <w:num w:numId="4" w16cid:durableId="184095639">
    <w:abstractNumId w:val="2"/>
  </w:num>
  <w:num w:numId="5" w16cid:durableId="104429500">
    <w:abstractNumId w:val="4"/>
  </w:num>
  <w:num w:numId="6" w16cid:durableId="951324323">
    <w:abstractNumId w:val="6"/>
  </w:num>
  <w:num w:numId="7" w16cid:durableId="6199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8109A"/>
    <w:rsid w:val="001821F3"/>
    <w:rsid w:val="001B1BF2"/>
    <w:rsid w:val="00305B6D"/>
    <w:rsid w:val="00314B47"/>
    <w:rsid w:val="00321B46"/>
    <w:rsid w:val="0044169B"/>
    <w:rsid w:val="004876C9"/>
    <w:rsid w:val="004E6591"/>
    <w:rsid w:val="00510733"/>
    <w:rsid w:val="0054568C"/>
    <w:rsid w:val="00572030"/>
    <w:rsid w:val="00711166"/>
    <w:rsid w:val="007163FF"/>
    <w:rsid w:val="00725B81"/>
    <w:rsid w:val="00755460"/>
    <w:rsid w:val="007B0DA0"/>
    <w:rsid w:val="008C36B7"/>
    <w:rsid w:val="008D6979"/>
    <w:rsid w:val="00A767EE"/>
    <w:rsid w:val="00A9569C"/>
    <w:rsid w:val="00B2571A"/>
    <w:rsid w:val="00B67CC6"/>
    <w:rsid w:val="00B87A45"/>
    <w:rsid w:val="00C815A0"/>
    <w:rsid w:val="00D27EF1"/>
    <w:rsid w:val="00D83BF0"/>
    <w:rsid w:val="00DC61F2"/>
    <w:rsid w:val="00E6187E"/>
    <w:rsid w:val="00EA7391"/>
    <w:rsid w:val="00EC253C"/>
    <w:rsid w:val="00F24713"/>
    <w:rsid w:val="00F47EA6"/>
    <w:rsid w:val="00FA7453"/>
    <w:rsid w:val="00FF2260"/>
    <w:rsid w:val="00FF55D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F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5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86B-E990-4E94-B3C7-82C1AC8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mputer2</cp:lastModifiedBy>
  <cp:revision>2</cp:revision>
  <cp:lastPrinted>2022-09-22T08:59:00Z</cp:lastPrinted>
  <dcterms:created xsi:type="dcterms:W3CDTF">2023-08-10T07:56:00Z</dcterms:created>
  <dcterms:modified xsi:type="dcterms:W3CDTF">2023-08-10T07:56:00Z</dcterms:modified>
</cp:coreProperties>
</file>